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496AC6" w:rsidR="00E4321B" w:rsidRPr="00E4321B" w:rsidRDefault="0047357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5A526B1" w:rsidR="00DF4FD8" w:rsidRPr="00DF4FD8" w:rsidRDefault="0047357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F705A3" w:rsidR="00DF4FD8" w:rsidRPr="0075070E" w:rsidRDefault="0047357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A8F9A7" w:rsidR="00DF4FD8" w:rsidRPr="00DF4FD8" w:rsidRDefault="004735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696BF1" w:rsidR="00DF4FD8" w:rsidRPr="00DF4FD8" w:rsidRDefault="004735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37E987" w:rsidR="00DF4FD8" w:rsidRPr="00DF4FD8" w:rsidRDefault="004735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D919B3" w:rsidR="00DF4FD8" w:rsidRPr="00DF4FD8" w:rsidRDefault="004735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7A949C" w:rsidR="00DF4FD8" w:rsidRPr="00DF4FD8" w:rsidRDefault="004735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A2FE20" w:rsidR="00DF4FD8" w:rsidRPr="00DF4FD8" w:rsidRDefault="004735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1D59DF" w:rsidR="00DF4FD8" w:rsidRPr="00DF4FD8" w:rsidRDefault="004735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3812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2419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FDFF1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D4D7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0655A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6C073FC" w:rsidR="00DF4FD8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FB1116B" w:rsidR="00DF4FD8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A8498D" w:rsidR="00DF4FD8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FE31E23" w:rsidR="00DF4FD8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85BA3A8" w:rsidR="00DF4FD8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F1B7D7B" w:rsidR="00DF4FD8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3A7C364" w:rsidR="00DF4FD8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8A98A12" w:rsidR="00DF4FD8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25F4DAA" w:rsidR="00DF4FD8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0C54EE" w:rsidR="00DF4FD8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B2C8828" w:rsidR="00DF4FD8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8F56A1E" w:rsidR="00DF4FD8" w:rsidRPr="0047357D" w:rsidRDefault="004735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35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BD6DD29" w:rsidR="00DF4FD8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648DECE" w:rsidR="00DF4FD8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A06A460" w:rsidR="00DF4FD8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F90A18D" w:rsidR="00DF4FD8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AA48C2" w:rsidR="00DF4FD8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98C1E34" w:rsidR="00DF4FD8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D64D319" w:rsidR="00DF4FD8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9953CF1" w:rsidR="00DF4FD8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32DDCDF" w:rsidR="00DF4FD8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406D4F6" w:rsidR="00DF4FD8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9186C7F" w:rsidR="00DF4FD8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A78771" w:rsidR="00DF4FD8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8476429" w:rsidR="00DF4FD8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7A9D9C0" w:rsidR="00DF4FD8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0064BC0" w:rsidR="00DF4FD8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AA70514" w:rsidR="00DF4FD8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DEE613C" w:rsidR="00DF4FD8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CEAE134" w:rsidR="00DF4FD8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EF0D6C" w:rsidR="00DF4FD8" w:rsidRPr="0047357D" w:rsidRDefault="004735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35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0633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54F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18F2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14A0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6AE6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2A84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3D7D74" w:rsidR="00B87141" w:rsidRPr="0075070E" w:rsidRDefault="0047357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268E8C" w:rsidR="00B87141" w:rsidRPr="00DF4FD8" w:rsidRDefault="004735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2C275D" w:rsidR="00B87141" w:rsidRPr="00DF4FD8" w:rsidRDefault="004735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ECC333" w:rsidR="00B87141" w:rsidRPr="00DF4FD8" w:rsidRDefault="004735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87D923" w:rsidR="00B87141" w:rsidRPr="00DF4FD8" w:rsidRDefault="004735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B58147" w:rsidR="00B87141" w:rsidRPr="00DF4FD8" w:rsidRDefault="004735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D04513" w:rsidR="00B87141" w:rsidRPr="00DF4FD8" w:rsidRDefault="004735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8F407B" w:rsidR="00B87141" w:rsidRPr="00DF4FD8" w:rsidRDefault="004735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1861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74652E7" w:rsidR="00DF0BAE" w:rsidRPr="0047357D" w:rsidRDefault="004735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35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D7CD1FE" w:rsidR="00DF0BAE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8EC75F3" w:rsidR="00DF0BAE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7240F18" w:rsidR="00DF0BAE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B4AFD8D" w:rsidR="00DF0BAE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3861B31" w:rsidR="00DF0BAE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F2C5A3" w:rsidR="00DF0BAE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9FA6E32" w:rsidR="00DF0BAE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0D313FD" w:rsidR="00DF0BAE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726204C" w:rsidR="00DF0BAE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9ACAE72" w:rsidR="00DF0BAE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0609EEC" w:rsidR="00DF0BAE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2259DB0" w:rsidR="00DF0BAE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77AA54" w:rsidR="00DF0BAE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DBA8BF0" w:rsidR="00DF0BAE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0954654" w:rsidR="00DF0BAE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A9B601B" w:rsidR="00DF0BAE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C5620C7" w:rsidR="00DF0BAE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54AFB29" w:rsidR="00DF0BAE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ABD994C" w:rsidR="00DF0BAE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595C9F" w:rsidR="00DF0BAE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0DDA7BD" w:rsidR="00DF0BAE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CF0C937" w:rsidR="00DF0BAE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345E8EB" w:rsidR="00DF0BAE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0486BCF" w:rsidR="00DF0BAE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693A218" w:rsidR="00DF0BAE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CCA3F60" w:rsidR="00DF0BAE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5494DE" w:rsidR="00DF0BAE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DC1956F" w:rsidR="00DF0BAE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D6E89B0" w:rsidR="00DF0BAE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4A4DF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4203F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44005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72808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EB8F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8E4FB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8799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0FCF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A395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B9D1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AAB3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DB7C30" w:rsidR="00857029" w:rsidRPr="0075070E" w:rsidRDefault="0047357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831EA1" w:rsidR="00857029" w:rsidRPr="00DF4FD8" w:rsidRDefault="004735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1DBE7D" w:rsidR="00857029" w:rsidRPr="00DF4FD8" w:rsidRDefault="004735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2DDC89" w:rsidR="00857029" w:rsidRPr="00DF4FD8" w:rsidRDefault="004735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FDD5BD0" w:rsidR="00857029" w:rsidRPr="00DF4FD8" w:rsidRDefault="004735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B51FA9" w:rsidR="00857029" w:rsidRPr="00DF4FD8" w:rsidRDefault="004735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4B4C0E" w:rsidR="00857029" w:rsidRPr="00DF4FD8" w:rsidRDefault="004735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EA505D0" w:rsidR="00857029" w:rsidRPr="00DF4FD8" w:rsidRDefault="004735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C445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B70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A64F0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08078A4" w:rsidR="00DF4FD8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03373AD" w:rsidR="00DF4FD8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8864649" w:rsidR="00DF4FD8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7B374A5" w:rsidR="00DF4FD8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C572F6" w:rsidR="00DF4FD8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8B78F61" w:rsidR="00DF4FD8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B627FC5" w:rsidR="00DF4FD8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7AEBB43" w:rsidR="00DF4FD8" w:rsidRPr="0047357D" w:rsidRDefault="004735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35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6991BFB" w:rsidR="00DF4FD8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1E25783" w:rsidR="00DF4FD8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77BFBDB" w:rsidR="00DF4FD8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0FD47D" w:rsidR="00DF4FD8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15D636D" w:rsidR="00DF4FD8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BEA5F0B" w:rsidR="00DF4FD8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1A80A76" w:rsidR="00DF4FD8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0EF05D9" w:rsidR="00DF4FD8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2455E6D" w:rsidR="00DF4FD8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A85DBC0" w:rsidR="00DF4FD8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B0560D" w:rsidR="00DF4FD8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99C94EA" w:rsidR="00DF4FD8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DB89C24" w:rsidR="00DF4FD8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44F59AD" w:rsidR="00DF4FD8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3A3AEA7" w:rsidR="00DF4FD8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7AFBDDB" w:rsidR="00DF4FD8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8A5CC40" w:rsidR="00DF4FD8" w:rsidRPr="0047357D" w:rsidRDefault="004735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35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8CA0C5" w:rsidR="00DF4FD8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2D054A8" w:rsidR="00DF4FD8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8734CFB" w:rsidR="00DF4FD8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23F015E" w:rsidR="00DF4FD8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6C4B8F3" w:rsidR="00DF4FD8" w:rsidRPr="004020EB" w:rsidRDefault="00473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EA6903A" w:rsidR="00DF4FD8" w:rsidRPr="0047357D" w:rsidRDefault="004735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35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47375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604A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52A0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A911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1631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84E0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B6C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99CC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9209A9" w:rsidR="00C54E9D" w:rsidRDefault="0047357D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CB202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0329B0" w:rsidR="00C54E9D" w:rsidRDefault="0047357D">
            <w:r>
              <w:t>Oct 31: Reform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9CC15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762E45" w:rsidR="00C54E9D" w:rsidRDefault="0047357D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B1422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84FD00" w:rsidR="00C54E9D" w:rsidRDefault="0047357D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42AF9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A709F5" w:rsidR="00C54E9D" w:rsidRDefault="0047357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566E1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67995D" w:rsidR="00C54E9D" w:rsidRDefault="0047357D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CA8AC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5995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3BAC8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B7BB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56402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9B95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E92B0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7357D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22 - Q4 Calendar</dc:title>
  <dc:subject>Quarter 4 Calendar with Chile Holidays</dc:subject>
  <dc:creator>General Blue Corporation</dc:creator>
  <keywords>Chile 2022 - Q4 Calendar, Printable, Easy to Customize, Holiday Calendar</keywords>
  <dc:description/>
  <dcterms:created xsi:type="dcterms:W3CDTF">2019-12-12T15:31:00.0000000Z</dcterms:created>
  <dcterms:modified xsi:type="dcterms:W3CDTF">2022-10-17T1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